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25" w:rsidRPr="006533B3" w:rsidRDefault="00F200AE" w:rsidP="00716CF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6533B3">
        <w:rPr>
          <w:rFonts w:asciiTheme="minorHAnsi" w:hAnsiTheme="minorHAnsi" w:cstheme="minorHAnsi"/>
          <w:bCs/>
          <w:sz w:val="18"/>
          <w:szCs w:val="18"/>
        </w:rPr>
        <w:t>Załącznik nr 1</w:t>
      </w:r>
    </w:p>
    <w:p w:rsidR="00716CFA" w:rsidRPr="006533B3" w:rsidRDefault="00716CFA" w:rsidP="00716CF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52686C" w:rsidRPr="006533B3" w:rsidRDefault="00EC2138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533B3">
        <w:rPr>
          <w:rFonts w:asciiTheme="minorHAnsi" w:hAnsiTheme="minorHAnsi" w:cstheme="minorHAnsi"/>
          <w:b/>
        </w:rPr>
        <w:t>KONKURS FOTOGRAFICZNY</w:t>
      </w:r>
      <w:r w:rsidRPr="006533B3">
        <w:rPr>
          <w:rFonts w:asciiTheme="minorHAnsi" w:hAnsiTheme="minorHAnsi" w:cstheme="minorHAnsi"/>
          <w:b/>
        </w:rPr>
        <w:br/>
        <w:t xml:space="preserve">„ZŁOTA JESIEŃ W </w:t>
      </w:r>
      <w:r w:rsidR="0096449B">
        <w:rPr>
          <w:rFonts w:asciiTheme="minorHAnsi" w:hAnsiTheme="minorHAnsi" w:cstheme="minorHAnsi"/>
          <w:b/>
        </w:rPr>
        <w:t xml:space="preserve">GÓROWSKIM </w:t>
      </w:r>
      <w:r w:rsidRPr="006533B3">
        <w:rPr>
          <w:rFonts w:asciiTheme="minorHAnsi" w:hAnsiTheme="minorHAnsi" w:cstheme="minorHAnsi"/>
          <w:b/>
        </w:rPr>
        <w:t>LESIE”</w:t>
      </w:r>
    </w:p>
    <w:p w:rsidR="00EC2138" w:rsidRPr="006533B3" w:rsidRDefault="00EC2138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AA7125" w:rsidRPr="006533B3" w:rsidRDefault="00AA7125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6533B3">
        <w:rPr>
          <w:rFonts w:asciiTheme="minorHAnsi" w:hAnsiTheme="minorHAnsi" w:cstheme="minorHAnsi"/>
          <w:b/>
          <w:bCs/>
        </w:rPr>
        <w:t>Karta zgłoszenia do Konkursu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925"/>
      </w:tblGrid>
      <w:tr w:rsidR="006533B3" w:rsidRPr="006533B3" w:rsidTr="000C4935">
        <w:trPr>
          <w:trHeight w:val="433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533B3" w:rsidRPr="006533B3" w:rsidRDefault="006533B3" w:rsidP="006533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533B3">
              <w:rPr>
                <w:rFonts w:asciiTheme="minorHAnsi" w:hAnsiTheme="minorHAnsi" w:cstheme="minorHAnsi"/>
                <w:b/>
                <w:bCs/>
              </w:rPr>
              <w:t>DANE AUTORA FOTOGRAFII ZGŁOSZ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J </w:t>
            </w:r>
            <w:r w:rsidRPr="006533B3">
              <w:rPr>
                <w:rFonts w:asciiTheme="minorHAnsi" w:hAnsiTheme="minorHAnsi" w:cstheme="minorHAnsi"/>
                <w:b/>
                <w:bCs/>
              </w:rPr>
              <w:t xml:space="preserve">DO KONKURSU </w:t>
            </w:r>
          </w:p>
        </w:tc>
      </w:tr>
      <w:tr w:rsidR="003B177D" w:rsidRPr="006533B3" w:rsidTr="000C4935">
        <w:trPr>
          <w:trHeight w:hRule="exact" w:val="592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B177D" w:rsidRPr="006533B3" w:rsidRDefault="003B177D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  <w:b/>
              </w:rPr>
              <w:t>IMIĘ</w:t>
            </w:r>
          </w:p>
        </w:tc>
      </w:tr>
      <w:tr w:rsidR="003B177D" w:rsidRPr="006533B3" w:rsidTr="000C4935">
        <w:trPr>
          <w:trHeight w:hRule="exact" w:val="69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B177D" w:rsidRPr="006533B3" w:rsidRDefault="003B177D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  <w:b/>
              </w:rPr>
              <w:t>NAZWISKO</w:t>
            </w:r>
          </w:p>
        </w:tc>
      </w:tr>
      <w:tr w:rsidR="007F2722" w:rsidRPr="006533B3" w:rsidTr="000C4935">
        <w:trPr>
          <w:trHeight w:hRule="exact" w:val="681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7F2722" w:rsidRPr="006533B3" w:rsidRDefault="007F2722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IEK </w:t>
            </w:r>
          </w:p>
        </w:tc>
      </w:tr>
      <w:tr w:rsidR="006533B3" w:rsidRPr="006533B3" w:rsidTr="000C4935">
        <w:trPr>
          <w:trHeight w:hRule="exact" w:val="681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533B3" w:rsidRPr="006533B3" w:rsidRDefault="006533B3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533B3">
              <w:rPr>
                <w:rFonts w:asciiTheme="minorHAnsi" w:hAnsiTheme="minorHAnsi" w:cstheme="minorHAnsi"/>
                <w:b/>
              </w:rPr>
              <w:t>Imię i nazwisko</w:t>
            </w:r>
            <w:r w:rsidRPr="006533B3">
              <w:rPr>
                <w:rFonts w:asciiTheme="minorHAnsi" w:hAnsiTheme="minorHAnsi" w:cstheme="minorHAnsi"/>
                <w:b/>
              </w:rPr>
              <w:br/>
              <w:t xml:space="preserve">rodzica/opiekuna: </w:t>
            </w:r>
          </w:p>
        </w:tc>
      </w:tr>
      <w:tr w:rsidR="006533B3" w:rsidRPr="006533B3" w:rsidTr="000C4935">
        <w:trPr>
          <w:trHeight w:hRule="exact" w:val="559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6533B3" w:rsidRPr="006533B3" w:rsidRDefault="000C4935" w:rsidP="006533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KONTAKTOWE</w:t>
            </w:r>
            <w:r w:rsidR="006533B3" w:rsidRPr="006533B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1120F" w:rsidRPr="006533B3" w:rsidTr="00B1120F">
        <w:trPr>
          <w:trHeight w:hRule="exact" w:val="1736"/>
        </w:trPr>
        <w:tc>
          <w:tcPr>
            <w:tcW w:w="4361" w:type="dxa"/>
            <w:shd w:val="clear" w:color="auto" w:fill="auto"/>
          </w:tcPr>
          <w:p w:rsidR="00B1120F" w:rsidRPr="000C4935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0C4935">
              <w:rPr>
                <w:rFonts w:asciiTheme="minorHAnsi" w:hAnsiTheme="minorHAnsi" w:cstheme="minorHAnsi"/>
                <w:i/>
              </w:rPr>
              <w:t>Tel. Komórkowy</w:t>
            </w:r>
            <w:r w:rsidRPr="00796B0B">
              <w:rPr>
                <w:rFonts w:asciiTheme="minorHAnsi" w:hAnsiTheme="minorHAnsi" w:cstheme="minorHAnsi"/>
                <w:i/>
              </w:rPr>
              <w:t>( w przypadku uczestników niepełnoletnich nr telefonu przedstawiciela ustawowego/opiekuna)</w:t>
            </w:r>
          </w:p>
        </w:tc>
        <w:tc>
          <w:tcPr>
            <w:tcW w:w="4925" w:type="dxa"/>
            <w:shd w:val="clear" w:color="auto" w:fill="auto"/>
          </w:tcPr>
          <w:p w:rsidR="00B1120F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0C4935">
              <w:rPr>
                <w:rFonts w:asciiTheme="minorHAnsi" w:hAnsiTheme="minorHAnsi" w:cstheme="minorHAnsi"/>
                <w:i/>
              </w:rPr>
              <w:t>E-mail:</w:t>
            </w:r>
            <w:r w:rsidRPr="00796B0B">
              <w:rPr>
                <w:rFonts w:asciiTheme="minorHAnsi" w:hAnsiTheme="minorHAnsi" w:cstheme="minorHAnsi"/>
                <w:i/>
              </w:rPr>
              <w:t>( w przypadku uczestników niepełnoletnich nr telefonu przedstawiciela ustawowego/opiekuna)</w:t>
            </w:r>
          </w:p>
          <w:p w:rsidR="00B1120F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  <w:p w:rsidR="00B1120F" w:rsidRPr="000C4935" w:rsidRDefault="00B1120F" w:rsidP="00B112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</w:p>
        </w:tc>
      </w:tr>
      <w:tr w:rsidR="0096449B" w:rsidRPr="006533B3" w:rsidTr="0096449B">
        <w:trPr>
          <w:trHeight w:hRule="exact" w:val="542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49B" w:rsidRPr="006533B3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533B3">
              <w:rPr>
                <w:rFonts w:asciiTheme="minorHAnsi" w:hAnsiTheme="minorHAnsi" w:cstheme="minorHAnsi"/>
                <w:b/>
              </w:rPr>
              <w:t>Tytuł</w:t>
            </w:r>
            <w:r>
              <w:rPr>
                <w:rFonts w:asciiTheme="minorHAnsi" w:hAnsiTheme="minorHAnsi" w:cstheme="minorHAnsi"/>
                <w:b/>
              </w:rPr>
              <w:t xml:space="preserve"> zdjęcia:</w:t>
            </w:r>
          </w:p>
          <w:p w:rsidR="0096449B" w:rsidRPr="006533B3" w:rsidRDefault="0096449B" w:rsidP="006533B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6449B" w:rsidRPr="006533B3" w:rsidTr="0096449B">
        <w:trPr>
          <w:trHeight w:hRule="exact" w:val="578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49B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egoria:</w:t>
            </w:r>
          </w:p>
          <w:p w:rsidR="0096449B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C4935" w:rsidRPr="006533B3" w:rsidTr="0096449B">
        <w:trPr>
          <w:trHeight w:hRule="exact" w:val="841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6449B" w:rsidRDefault="0096449B" w:rsidP="0096449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wykonania fotografii:</w:t>
            </w:r>
          </w:p>
          <w:p w:rsidR="0096449B" w:rsidRPr="006533B3" w:rsidRDefault="0096449B" w:rsidP="0096449B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0C4935" w:rsidRPr="006533B3" w:rsidRDefault="000C4935" w:rsidP="006533B3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C4935" w:rsidRPr="006533B3" w:rsidTr="000C4935">
        <w:trPr>
          <w:trHeight w:hRule="exact" w:val="610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0C4935" w:rsidRPr="006533B3" w:rsidRDefault="000C4935" w:rsidP="006533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533B3">
              <w:rPr>
                <w:rFonts w:asciiTheme="minorHAnsi" w:hAnsiTheme="minorHAnsi" w:cstheme="minorHAnsi"/>
                <w:b/>
              </w:rPr>
              <w:t>Oświadczam, że:</w:t>
            </w: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zapoznałem/</w:t>
            </w:r>
            <w:proofErr w:type="spellStart"/>
            <w:r w:rsidRPr="006533B3">
              <w:rPr>
                <w:rFonts w:asciiTheme="minorHAnsi" w:hAnsiTheme="minorHAnsi" w:cstheme="minorHAnsi"/>
              </w:rPr>
              <w:t>am</w:t>
            </w:r>
            <w:proofErr w:type="spellEnd"/>
            <w:r w:rsidRPr="006533B3">
              <w:rPr>
                <w:rFonts w:asciiTheme="minorHAnsi" w:hAnsiTheme="minorHAnsi" w:cstheme="minorHAnsi"/>
              </w:rPr>
              <w:t xml:space="preserve"> się z Regulaminem </w:t>
            </w:r>
            <w:r w:rsidRPr="006533B3">
              <w:rPr>
                <w:rFonts w:asciiTheme="minorHAnsi" w:hAnsiTheme="minorHAnsi" w:cstheme="minorHAnsi"/>
                <w:b/>
                <w:bCs/>
              </w:rPr>
              <w:t xml:space="preserve">KONKURSU FOTOGRAFICZNEGO </w:t>
            </w:r>
            <w:r w:rsidRPr="006533B3">
              <w:rPr>
                <w:rFonts w:asciiTheme="minorHAnsi" w:hAnsiTheme="minorHAnsi" w:cstheme="minorHAnsi"/>
                <w:b/>
              </w:rPr>
              <w:t>„</w:t>
            </w:r>
            <w:r w:rsidR="0096449B" w:rsidRPr="006533B3">
              <w:rPr>
                <w:rFonts w:asciiTheme="minorHAnsi" w:hAnsiTheme="minorHAnsi" w:cstheme="minorHAnsi"/>
                <w:b/>
              </w:rPr>
              <w:t xml:space="preserve">ZŁOTA JESIEŃ </w:t>
            </w:r>
            <w:r w:rsidR="0096449B">
              <w:rPr>
                <w:rFonts w:asciiTheme="minorHAnsi" w:hAnsiTheme="minorHAnsi" w:cstheme="minorHAnsi"/>
                <w:b/>
              </w:rPr>
              <w:br/>
            </w:r>
            <w:r w:rsidR="0096449B" w:rsidRPr="006533B3">
              <w:rPr>
                <w:rFonts w:asciiTheme="minorHAnsi" w:hAnsiTheme="minorHAnsi" w:cstheme="minorHAnsi"/>
                <w:b/>
              </w:rPr>
              <w:t xml:space="preserve">W </w:t>
            </w:r>
            <w:r w:rsidR="0096449B">
              <w:rPr>
                <w:rFonts w:asciiTheme="minorHAnsi" w:hAnsiTheme="minorHAnsi" w:cstheme="minorHAnsi"/>
                <w:b/>
              </w:rPr>
              <w:t xml:space="preserve">GÓROWSKIM </w:t>
            </w:r>
            <w:r w:rsidR="0096449B" w:rsidRPr="006533B3">
              <w:rPr>
                <w:rFonts w:asciiTheme="minorHAnsi" w:hAnsiTheme="minorHAnsi" w:cstheme="minorHAnsi"/>
                <w:b/>
              </w:rPr>
              <w:t>LESIE</w:t>
            </w:r>
            <w:r w:rsidRPr="006533B3">
              <w:rPr>
                <w:rFonts w:asciiTheme="minorHAnsi" w:hAnsiTheme="minorHAnsi" w:cstheme="minorHAnsi"/>
                <w:b/>
              </w:rPr>
              <w:t xml:space="preserve">” </w:t>
            </w:r>
            <w:r w:rsidRPr="006533B3">
              <w:rPr>
                <w:rFonts w:asciiTheme="minorHAnsi" w:hAnsiTheme="minorHAnsi" w:cstheme="minorHAnsi"/>
              </w:rPr>
              <w:t>zamieszczonego na stronach internetowych:</w:t>
            </w: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8874" w:type="dxa"/>
              <w:tblInd w:w="6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437"/>
              <w:gridCol w:w="4437"/>
            </w:tblGrid>
            <w:tr w:rsidR="000C4935" w:rsidRPr="006533B3" w:rsidTr="006533B3">
              <w:trPr>
                <w:trHeight w:val="29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935" w:rsidRPr="006533B3" w:rsidRDefault="000C4935" w:rsidP="005E7BCD">
                  <w:pPr>
                    <w:framePr w:hSpace="141" w:wrap="around" w:vAnchor="text" w:hAnchor="margin" w:y="62"/>
                    <w:jc w:val="center"/>
                    <w:rPr>
                      <w:rFonts w:asciiTheme="minorHAnsi" w:hAnsiTheme="minorHAnsi" w:cstheme="minorHAnsi"/>
                      <w:color w:val="0563C1"/>
                      <w:sz w:val="22"/>
                      <w:szCs w:val="22"/>
                      <w:u w:val="single"/>
                    </w:rPr>
                  </w:pPr>
                  <w:r w:rsidRPr="006533B3">
                    <w:rPr>
                      <w:rFonts w:asciiTheme="minorHAnsi" w:hAnsiTheme="minorHAnsi" w:cstheme="minorHAnsi"/>
                      <w:color w:val="0563C1"/>
                      <w:sz w:val="22"/>
                      <w:szCs w:val="22"/>
                      <w:u w:val="single"/>
                    </w:rPr>
                    <w:t>http://dkgora.com.pl/Regulaminy.php</w:t>
                  </w:r>
                </w:p>
              </w:tc>
              <w:tc>
                <w:tcPr>
                  <w:tcW w:w="4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4935" w:rsidRPr="006533B3" w:rsidRDefault="00170727" w:rsidP="005E7BCD">
                  <w:pPr>
                    <w:framePr w:hSpace="141" w:wrap="around" w:vAnchor="text" w:hAnchor="margin" w:y="62"/>
                    <w:jc w:val="center"/>
                    <w:rPr>
                      <w:rFonts w:asciiTheme="minorHAnsi" w:hAnsiTheme="minorHAnsi" w:cstheme="minorHAnsi"/>
                      <w:color w:val="0563C1"/>
                      <w:sz w:val="22"/>
                      <w:szCs w:val="22"/>
                      <w:u w:val="single"/>
                    </w:rPr>
                  </w:pPr>
                  <w:hyperlink r:id="rId6" w:history="1">
                    <w:r w:rsidR="000C4935" w:rsidRPr="006533B3">
                      <w:rPr>
                        <w:rFonts w:asciiTheme="minorHAnsi" w:hAnsiTheme="minorHAnsi" w:cstheme="minorHAnsi"/>
                        <w:color w:val="0563C1"/>
                        <w:sz w:val="22"/>
                        <w:szCs w:val="22"/>
                        <w:u w:val="single"/>
                      </w:rPr>
                      <w:t>http://www.goraslaska.poznan.lasy.gov.pl/</w:t>
                    </w:r>
                  </w:hyperlink>
                </w:p>
              </w:tc>
            </w:tr>
          </w:tbl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i akceptuję jego postanowienia,</w:t>
            </w:r>
          </w:p>
          <w:p w:rsidR="000C4935" w:rsidRPr="006533B3" w:rsidRDefault="000C4935" w:rsidP="006533B3">
            <w:pPr>
              <w:numPr>
                <w:ilvl w:val="0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6533B3">
              <w:rPr>
                <w:rFonts w:asciiTheme="minorHAnsi" w:hAnsiTheme="minorHAnsi" w:cstheme="minorHAnsi"/>
                <w:bCs/>
              </w:rPr>
              <w:t>posiadam pełnię praw autorskich do zgłoszonych w Konkursie prac,</w:t>
            </w:r>
          </w:p>
          <w:p w:rsidR="000C4935" w:rsidRPr="006533B3" w:rsidRDefault="000C4935" w:rsidP="006533B3">
            <w:pPr>
              <w:numPr>
                <w:ilvl w:val="0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6533B3">
              <w:rPr>
                <w:rFonts w:asciiTheme="minorHAnsi" w:hAnsiTheme="minorHAnsi" w:cstheme="minorHAnsi"/>
                <w:bCs/>
              </w:rPr>
              <w:t>zgłoszone do udziału w Konkursie zdjęcia nie były wcześniej nigdzie publikowane,</w:t>
            </w:r>
          </w:p>
          <w:p w:rsidR="000C4935" w:rsidRPr="006533B3" w:rsidRDefault="000C4935" w:rsidP="006533B3">
            <w:pPr>
              <w:numPr>
                <w:ilvl w:val="0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Theme="minorHAnsi" w:hAnsiTheme="minorHAnsi" w:cstheme="minorHAnsi"/>
                <w:bCs/>
              </w:rPr>
            </w:pPr>
            <w:r w:rsidRPr="006533B3">
              <w:rPr>
                <w:rFonts w:asciiTheme="minorHAnsi" w:hAnsiTheme="minorHAnsi" w:cstheme="minorHAnsi"/>
                <w:bCs/>
              </w:rPr>
              <w:t xml:space="preserve">wyrażam zgodę na zasady Konkursu zawarte w Regulaminie Konkursu </w:t>
            </w:r>
            <w:r w:rsidRPr="006533B3">
              <w:rPr>
                <w:rFonts w:asciiTheme="minorHAnsi" w:hAnsiTheme="minorHAnsi" w:cstheme="minorHAnsi"/>
                <w:bCs/>
              </w:rPr>
              <w:br/>
              <w:t>i potwierdzam określone w nim prawa Organizatorów, w tym nieodpłatne prawo do publikacji zgłoszonych do Konkursu zdjęć,</w:t>
            </w:r>
          </w:p>
          <w:p w:rsidR="000C4935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 xml:space="preserve">Wyrażam zgodę na przetwarzanie moich danych osobowych przez organizatora konkursu </w:t>
            </w:r>
            <w:r w:rsidRPr="006533B3">
              <w:rPr>
                <w:rFonts w:asciiTheme="minorHAnsi" w:hAnsiTheme="minorHAnsi" w:cstheme="minorHAnsi"/>
              </w:rPr>
              <w:br/>
              <w:t>w celach związanych z przeprowadzeniem Konkursu, jak również na wykorzystanie mojego wizerunku, w przypadku uzyskania nagrody w Konkursie.</w:t>
            </w:r>
          </w:p>
          <w:p w:rsidR="000C4935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.…………………………………………………………………………….</w:t>
            </w:r>
          </w:p>
          <w:p w:rsidR="000C4935" w:rsidRPr="006533B3" w:rsidRDefault="000C4935" w:rsidP="00653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533B3">
              <w:rPr>
                <w:rFonts w:asciiTheme="minorHAnsi" w:hAnsiTheme="minorHAnsi" w:cstheme="minorHAnsi"/>
              </w:rPr>
              <w:t>czytelny podpis uczestnika lub rodzica/opiekuna uczestnika</w:t>
            </w:r>
          </w:p>
        </w:tc>
      </w:tr>
    </w:tbl>
    <w:p w:rsidR="00AA7125" w:rsidRPr="006533B3" w:rsidRDefault="00AA7125" w:rsidP="00AA71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0C4935" w:rsidRDefault="000C4935" w:rsidP="003B177D">
      <w:pPr>
        <w:pStyle w:val="Standard"/>
        <w:jc w:val="both"/>
        <w:rPr>
          <w:b/>
          <w:u w:val="single"/>
          <w:lang w:val="pl-PL"/>
        </w:rPr>
      </w:pPr>
    </w:p>
    <w:p w:rsidR="00B1120F" w:rsidRDefault="00B1120F" w:rsidP="00B1120F">
      <w:pPr>
        <w:rPr>
          <w:color w:val="000000"/>
        </w:rPr>
      </w:pPr>
      <w:r>
        <w:rPr>
          <w:color w:val="000000"/>
        </w:rPr>
        <w:t>Zgodnie z art. 13 ust. 1 i 2 ogólnego rozporządzenia o ochronie danych osobowych z dnia 27 kwietnia 2016 r. informuję Panią/Pana, że:</w:t>
      </w:r>
    </w:p>
    <w:p w:rsidR="006C1726" w:rsidRPr="006C1726" w:rsidRDefault="00B1120F" w:rsidP="006C1726">
      <w:pPr>
        <w:numPr>
          <w:ilvl w:val="0"/>
          <w:numId w:val="4"/>
        </w:numPr>
        <w:rPr>
          <w:bCs/>
          <w:color w:val="000000"/>
        </w:rPr>
      </w:pPr>
      <w:r>
        <w:rPr>
          <w:color w:val="000000"/>
        </w:rPr>
        <w:t xml:space="preserve">administratorem podanych danych jest </w:t>
      </w:r>
      <w:r w:rsidRPr="00796B0B">
        <w:rPr>
          <w:bCs/>
          <w:color w:val="000000"/>
        </w:rPr>
        <w:t>Dom Kultury w Górze, ul. Armii Polskiej 13, 56 – 200 Góra</w:t>
      </w:r>
      <w:r w:rsidR="006C1726">
        <w:rPr>
          <w:bCs/>
          <w:color w:val="000000"/>
        </w:rPr>
        <w:t xml:space="preserve">, </w:t>
      </w:r>
      <w:r w:rsidRPr="006C1726">
        <w:rPr>
          <w:color w:val="000000"/>
        </w:rPr>
        <w:t>z inspektorem ochrony danych można skontaktować się przez e-mail:</w:t>
      </w:r>
      <w:hyperlink r:id="rId7" w:history="1">
        <w:r w:rsidRPr="007C12CE">
          <w:rPr>
            <w:rStyle w:val="Hipercze"/>
          </w:rPr>
          <w:t>iodags@iodags.pl</w:t>
        </w:r>
      </w:hyperlink>
    </w:p>
    <w:p w:rsidR="00B1120F" w:rsidRPr="006C1726" w:rsidRDefault="006C1726" w:rsidP="006C1726">
      <w:pPr>
        <w:pStyle w:val="NormalnyWeb"/>
        <w:numPr>
          <w:ilvl w:val="0"/>
          <w:numId w:val="4"/>
        </w:numPr>
        <w:jc w:val="both"/>
      </w:pPr>
      <w:r>
        <w:t xml:space="preserve">administratorem danych osobowych jest Nadleśnictwo Góra Śląska z siedzibą 56-200 Góra, ul. Podwale 31,  adres e-mail: </w:t>
      </w:r>
      <w:hyperlink r:id="rId8" w:history="1">
        <w:r>
          <w:rPr>
            <w:rStyle w:val="Hipercze"/>
          </w:rPr>
          <w:t>goraslaska@poznan.lasy.gov.pl</w:t>
        </w:r>
      </w:hyperlink>
      <w:r>
        <w:t xml:space="preserve">. Dodatkowe informację o nas  można uzyskać przez stronę internetową </w:t>
      </w:r>
      <w:hyperlink r:id="rId9" w:history="1">
        <w:r>
          <w:rPr>
            <w:rStyle w:val="Hipercze"/>
          </w:rPr>
          <w:t>www.goraslaska.poznan.lasy.gov.pl</w:t>
        </w:r>
      </w:hyperlink>
      <w:r>
        <w:t xml:space="preserve">., </w:t>
      </w:r>
      <w:bookmarkStart w:id="0" w:name="_GoBack"/>
      <w:bookmarkEnd w:id="0"/>
      <w:r>
        <w:t>z inspektorem ochrony danych osobowych można się skontaktować przez e-mail: </w:t>
      </w:r>
      <w:hyperlink r:id="rId10" w:history="1">
        <w:r>
          <w:rPr>
            <w:rStyle w:val="Hipercze"/>
          </w:rPr>
          <w:t>cezary.sadowski@rodo.pl</w:t>
        </w:r>
      </w:hyperlink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ne osobowe przetwarzane są w następujących celach: organizacja i przeprowadzenie konkursu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podstawą prawną przetwarzania danych osobowych jest zgoda osoby fizycznej, której dane dotyczą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ne nie będą udostępniane podmiotom innym niż wskazane w zgodzie, chyba że będą uprawnione na mocy przepisów prawa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ne identyfikacyjne i kontaktowe przetwarzane będą do zakończenia konkursu, </w:t>
      </w:r>
      <w:r w:rsidRPr="00796B0B">
        <w:rPr>
          <w:color w:val="000000" w:themeColor="text1"/>
        </w:rPr>
        <w:t>natomiast dane dotyczące wizerunku przez 5 lat od zakończenia konkursu</w:t>
      </w:r>
      <w:r>
        <w:rPr>
          <w:color w:val="000000"/>
        </w:rPr>
        <w:t xml:space="preserve">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podanie danych identyfikacyjnych i kontaktowych na potrzeby organizacji i przeprowadzenia konkursu jest dobrowolne ale  bez ich podanie nie można wziąć udziału w konkursie;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zgodę można wycofać w dowolnym momencie, </w:t>
      </w:r>
    </w:p>
    <w:p w:rsidR="00B1120F" w:rsidRDefault="00B1120F" w:rsidP="00B1120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przysługuje Pani/Panu prawo dostępu do swoich danych oraz –,w uzasadnionych prawnie przypadkach prawa do sprostowania danych, ich usunięcia, ograniczenia przetwarzania i do wniesienia sprzeciwu;</w:t>
      </w:r>
    </w:p>
    <w:p w:rsidR="00B1120F" w:rsidRPr="00796B0B" w:rsidRDefault="00B1120F" w:rsidP="00B1120F">
      <w:pPr>
        <w:numPr>
          <w:ilvl w:val="0"/>
          <w:numId w:val="4"/>
        </w:numPr>
        <w:rPr>
          <w:color w:val="000000"/>
        </w:rPr>
      </w:pPr>
      <w:r w:rsidRPr="00796B0B">
        <w:rPr>
          <w:color w:val="000000"/>
        </w:rPr>
        <w:t>przysługuje Pani/Panu również prawo wniesienia skargi do Prezesa Urzędu Ochrony Danych Osobowych, jeśli uważa Pani/Pan, że przetwarzanie narusza powyższe prawa lub RODO;</w:t>
      </w:r>
    </w:p>
    <w:p w:rsidR="00FB752E" w:rsidRDefault="00FB752E" w:rsidP="00B1120F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p w:rsidR="00653EAE" w:rsidRDefault="00653EAE" w:rsidP="00B1120F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sectPr w:rsidR="00653EAE" w:rsidSect="00E23DC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F332D"/>
    <w:multiLevelType w:val="hybridMultilevel"/>
    <w:tmpl w:val="8FE6D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F761D"/>
    <w:multiLevelType w:val="multilevel"/>
    <w:tmpl w:val="12B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B0FE9"/>
    <w:multiLevelType w:val="multilevel"/>
    <w:tmpl w:val="2398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07BAC"/>
    <w:multiLevelType w:val="multilevel"/>
    <w:tmpl w:val="A5BE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F4D07"/>
    <w:multiLevelType w:val="hybridMultilevel"/>
    <w:tmpl w:val="0658CB44"/>
    <w:lvl w:ilvl="0" w:tplc="9D00AA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F0D2F"/>
    <w:multiLevelType w:val="multilevel"/>
    <w:tmpl w:val="F6F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A0C19"/>
    <w:multiLevelType w:val="multilevel"/>
    <w:tmpl w:val="793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13A3D"/>
    <w:multiLevelType w:val="hybridMultilevel"/>
    <w:tmpl w:val="1F46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B0938"/>
    <w:multiLevelType w:val="multilevel"/>
    <w:tmpl w:val="A48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DD46D7"/>
    <w:multiLevelType w:val="multilevel"/>
    <w:tmpl w:val="EEE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46AC1"/>
    <w:multiLevelType w:val="multilevel"/>
    <w:tmpl w:val="935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3"/>
    <w:lvlOverride w:ilvl="0">
      <w:startOverride w:val="4"/>
    </w:lvlOverride>
  </w:num>
  <w:num w:numId="11">
    <w:abstractNumId w:val="6"/>
  </w:num>
  <w:num w:numId="12">
    <w:abstractNumId w:val="7"/>
    <w:lvlOverride w:ilvl="0">
      <w:startOverride w:val="5"/>
    </w:lvlOverride>
  </w:num>
  <w:num w:numId="13">
    <w:abstractNumId w:val="7"/>
    <w:lvlOverride w:ilvl="0">
      <w:startOverride w:val="6"/>
    </w:lvlOverride>
  </w:num>
  <w:num w:numId="14">
    <w:abstractNumId w:val="7"/>
    <w:lvlOverride w:ilvl="0">
      <w:startOverride w:val="7"/>
    </w:lvlOverride>
  </w:num>
  <w:num w:numId="15">
    <w:abstractNumId w:val="7"/>
    <w:lvlOverride w:ilvl="0">
      <w:startOverride w:val="8"/>
    </w:lvlOverride>
  </w:num>
  <w:num w:numId="16">
    <w:abstractNumId w:val="2"/>
  </w:num>
  <w:num w:numId="17">
    <w:abstractNumId w:val="11"/>
    <w:lvlOverride w:ilvl="0">
      <w:startOverride w:val="9"/>
    </w:lvlOverride>
  </w:num>
  <w:num w:numId="18">
    <w:abstractNumId w:val="11"/>
    <w:lvlOverride w:ilvl="0">
      <w:startOverride w:val="10"/>
    </w:lvlOverride>
  </w:num>
  <w:num w:numId="19">
    <w:abstractNumId w:val="11"/>
    <w:lvlOverride w:ilvl="0">
      <w:startOverride w:val="11"/>
    </w:lvlOverride>
  </w:num>
  <w:num w:numId="20">
    <w:abstractNumId w:val="11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41703"/>
    <w:rsid w:val="00001831"/>
    <w:rsid w:val="00003BF2"/>
    <w:rsid w:val="00022A2E"/>
    <w:rsid w:val="00027D87"/>
    <w:rsid w:val="00065B87"/>
    <w:rsid w:val="000A03C5"/>
    <w:rsid w:val="000C4935"/>
    <w:rsid w:val="000E2F11"/>
    <w:rsid w:val="001278CA"/>
    <w:rsid w:val="0014526A"/>
    <w:rsid w:val="00170727"/>
    <w:rsid w:val="001B0EEB"/>
    <w:rsid w:val="001E730C"/>
    <w:rsid w:val="0031351F"/>
    <w:rsid w:val="00315475"/>
    <w:rsid w:val="0038468C"/>
    <w:rsid w:val="00394EB8"/>
    <w:rsid w:val="003A44FE"/>
    <w:rsid w:val="003B177D"/>
    <w:rsid w:val="003D5E49"/>
    <w:rsid w:val="003F00B7"/>
    <w:rsid w:val="00424F31"/>
    <w:rsid w:val="00426119"/>
    <w:rsid w:val="00445517"/>
    <w:rsid w:val="00504422"/>
    <w:rsid w:val="0052686C"/>
    <w:rsid w:val="005E7BCD"/>
    <w:rsid w:val="005E7F80"/>
    <w:rsid w:val="006533B3"/>
    <w:rsid w:val="00653EAE"/>
    <w:rsid w:val="00675DF7"/>
    <w:rsid w:val="0068477E"/>
    <w:rsid w:val="006957A5"/>
    <w:rsid w:val="006B51B9"/>
    <w:rsid w:val="006C1726"/>
    <w:rsid w:val="006E2414"/>
    <w:rsid w:val="00716CFA"/>
    <w:rsid w:val="00736980"/>
    <w:rsid w:val="007A3A64"/>
    <w:rsid w:val="007E75C3"/>
    <w:rsid w:val="007F2722"/>
    <w:rsid w:val="00815B58"/>
    <w:rsid w:val="00927D60"/>
    <w:rsid w:val="00941703"/>
    <w:rsid w:val="0096449B"/>
    <w:rsid w:val="009B5CBF"/>
    <w:rsid w:val="009D5DC6"/>
    <w:rsid w:val="009E7A3B"/>
    <w:rsid w:val="00A30C89"/>
    <w:rsid w:val="00AA7125"/>
    <w:rsid w:val="00AC34CC"/>
    <w:rsid w:val="00AD54E7"/>
    <w:rsid w:val="00B1120F"/>
    <w:rsid w:val="00B41B40"/>
    <w:rsid w:val="00BF4B48"/>
    <w:rsid w:val="00CB6282"/>
    <w:rsid w:val="00D11B7F"/>
    <w:rsid w:val="00D32C10"/>
    <w:rsid w:val="00D7040E"/>
    <w:rsid w:val="00D80F9D"/>
    <w:rsid w:val="00DF37A5"/>
    <w:rsid w:val="00E23DC6"/>
    <w:rsid w:val="00E86367"/>
    <w:rsid w:val="00EC2138"/>
    <w:rsid w:val="00F0719D"/>
    <w:rsid w:val="00F11E53"/>
    <w:rsid w:val="00F16EE6"/>
    <w:rsid w:val="00F200AE"/>
    <w:rsid w:val="00F61451"/>
    <w:rsid w:val="00F93DD9"/>
    <w:rsid w:val="00FB752E"/>
    <w:rsid w:val="00FF30C6"/>
    <w:rsid w:val="00FF4EC5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3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7E99"/>
    <w:rPr>
      <w:strike w:val="0"/>
      <w:dstrike w:val="0"/>
      <w:color w:val="003366"/>
      <w:u w:val="none"/>
      <w:effect w:val="none"/>
    </w:rPr>
  </w:style>
  <w:style w:type="paragraph" w:styleId="Zagicieodgryformularza">
    <w:name w:val="HTML Top of Form"/>
    <w:basedOn w:val="Normalny"/>
    <w:next w:val="Normalny"/>
    <w:hidden/>
    <w:rsid w:val="00FF7E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FF7E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trluseranswerratingcount1">
    <w:name w:val="ctrluseranswerratingcount1"/>
    <w:rsid w:val="00FF7E99"/>
    <w:rPr>
      <w:rFonts w:ascii="Arial" w:hAnsi="Arial" w:cs="Arial" w:hint="default"/>
      <w:b/>
      <w:bCs/>
      <w:vanish w:val="0"/>
      <w:webHidden w:val="0"/>
      <w:color w:val="818185"/>
      <w:sz w:val="34"/>
      <w:szCs w:val="34"/>
      <w:specVanish w:val="0"/>
    </w:rPr>
  </w:style>
  <w:style w:type="character" w:customStyle="1" w:styleId="ctrluseranswermenupermalink1">
    <w:name w:val="ctrluseranswermenupermalink1"/>
    <w:basedOn w:val="Domylnaczcionkaakapitu"/>
    <w:rsid w:val="00FF7E99"/>
  </w:style>
  <w:style w:type="character" w:customStyle="1" w:styleId="ctrluseranswermenufraud1">
    <w:name w:val="ctrluseranswermenufraud1"/>
    <w:basedOn w:val="Domylnaczcionkaakapitu"/>
    <w:rsid w:val="00FF7E99"/>
  </w:style>
  <w:style w:type="character" w:styleId="Pogrubienie">
    <w:name w:val="Strong"/>
    <w:qFormat/>
    <w:rsid w:val="00FB752E"/>
    <w:rPr>
      <w:b/>
      <w:bCs/>
    </w:rPr>
  </w:style>
  <w:style w:type="paragraph" w:customStyle="1" w:styleId="Default">
    <w:name w:val="Default"/>
    <w:rsid w:val="00FB7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A7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6CFA"/>
    <w:pPr>
      <w:ind w:left="708"/>
    </w:pPr>
  </w:style>
  <w:style w:type="paragraph" w:styleId="Tekstdymka">
    <w:name w:val="Balloon Text"/>
    <w:basedOn w:val="Normalny"/>
    <w:link w:val="TekstdymkaZnak"/>
    <w:rsid w:val="00716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6CF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7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basedOn w:val="Domylnaczcionkaakapitu"/>
    <w:rsid w:val="003B177D"/>
    <w:rPr>
      <w:i/>
      <w:iCs/>
    </w:rPr>
  </w:style>
  <w:style w:type="paragraph" w:styleId="NormalnyWeb">
    <w:name w:val="Normal (Web)"/>
    <w:basedOn w:val="Normalny"/>
    <w:uiPriority w:val="99"/>
    <w:unhideWhenUsed/>
    <w:rsid w:val="00653E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0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62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2" w:space="11" w:color="E8EEF0"/>
                            <w:right w:val="none" w:sz="0" w:space="0" w:color="auto"/>
                          </w:divBdr>
                          <w:divsChild>
                            <w:div w:id="48580487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1000">
                                  <w:marLeft w:val="0"/>
                                  <w:marRight w:val="1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13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4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  <w:div w:id="17951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6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2" w:space="11" w:color="E8EEF0"/>
                            <w:right w:val="none" w:sz="0" w:space="0" w:color="auto"/>
                          </w:divBdr>
                          <w:divsChild>
                            <w:div w:id="635337662">
                              <w:marLeft w:val="1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0890">
                                  <w:marLeft w:val="0"/>
                                  <w:marRight w:val="10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06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26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011">
          <w:marLeft w:val="15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498">
          <w:marLeft w:val="15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3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4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38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3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9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9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ags@iodags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aslaska.poznan.lasy.gov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zary.sadowski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25C5-EE60-4AEA-9A97-1FB3D839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-73-…/12</vt:lpstr>
    </vt:vector>
  </TitlesOfParts>
  <Company>Microsoft</Company>
  <LinksUpToDate>false</LinksUpToDate>
  <CharactersWithSpaces>3352</CharactersWithSpaces>
  <SharedDoc>false</SharedDoc>
  <HLinks>
    <vt:vector size="36" baseType="variant">
      <vt:variant>
        <vt:i4>7012465</vt:i4>
      </vt:variant>
      <vt:variant>
        <vt:i4>15</vt:i4>
      </vt:variant>
      <vt:variant>
        <vt:i4>0</vt:i4>
      </vt:variant>
      <vt:variant>
        <vt:i4>5</vt:i4>
      </vt:variant>
      <vt:variant>
        <vt:lpwstr>http://www.wloszakowice.poznan.lasy.gov.pl/</vt:lpwstr>
      </vt:variant>
      <vt:variant>
        <vt:lpwstr/>
      </vt:variant>
      <vt:variant>
        <vt:i4>786463</vt:i4>
      </vt:variant>
      <vt:variant>
        <vt:i4>12</vt:i4>
      </vt:variant>
      <vt:variant>
        <vt:i4>0</vt:i4>
      </vt:variant>
      <vt:variant>
        <vt:i4>5</vt:i4>
      </vt:variant>
      <vt:variant>
        <vt:lpwstr>http://www.piaski.poznan.lasy.gov.pl/</vt:lpwstr>
      </vt:variant>
      <vt:variant>
        <vt:lpwstr/>
      </vt:variant>
      <vt:variant>
        <vt:i4>1703964</vt:i4>
      </vt:variant>
      <vt:variant>
        <vt:i4>9</vt:i4>
      </vt:variant>
      <vt:variant>
        <vt:i4>0</vt:i4>
      </vt:variant>
      <vt:variant>
        <vt:i4>5</vt:i4>
      </vt:variant>
      <vt:variant>
        <vt:lpwstr>http://www.goraslaska.poznan.lasy.gov.pl/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www.grodzisk.poznan.lasy.gov.pl/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koscian.poznan.lasy.gov.pl/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karczmaborowa.poznan.lasy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-73-…/12</dc:title>
  <dc:creator>Artur Święch</dc:creator>
  <cp:lastModifiedBy>Istruktor</cp:lastModifiedBy>
  <cp:revision>3</cp:revision>
  <cp:lastPrinted>2020-10-05T11:11:00Z</cp:lastPrinted>
  <dcterms:created xsi:type="dcterms:W3CDTF">2020-10-08T06:02:00Z</dcterms:created>
  <dcterms:modified xsi:type="dcterms:W3CDTF">2020-10-08T06:02:00Z</dcterms:modified>
</cp:coreProperties>
</file>